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656E764A" w:rsidR="00B76D1B" w:rsidRPr="00B76D1B" w:rsidRDefault="00145DF0" w:rsidP="005B47BE">
      <w:pPr>
        <w:spacing w:line="240" w:lineRule="auto"/>
        <w:ind w:left="4320"/>
        <w:rPr>
          <w:b/>
          <w:szCs w:val="28"/>
        </w:rPr>
      </w:pPr>
      <w:r w:rsidRPr="00145DF0">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26E1B49F"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w:t>
      </w:r>
      <w:r w:rsidR="00C67ACB" w:rsidRPr="00C67ACB">
        <w:rPr>
          <w:b/>
          <w:szCs w:val="28"/>
        </w:rPr>
        <w:t>інспектор</w:t>
      </w:r>
      <w:r w:rsidR="00C67ACB">
        <w:rPr>
          <w:b/>
          <w:szCs w:val="28"/>
        </w:rPr>
        <w:t>а</w:t>
      </w:r>
      <w:r w:rsidR="00C67ACB" w:rsidRPr="00C67ACB">
        <w:rPr>
          <w:b/>
          <w:szCs w:val="28"/>
        </w:rPr>
        <w:t xml:space="preserve"> з енергетичного нагляду Шосткінського сектору Управління  </w:t>
      </w:r>
      <w:proofErr w:type="spellStart"/>
      <w:r w:rsidR="00C67ACB" w:rsidRPr="00C67ACB">
        <w:rPr>
          <w:b/>
          <w:szCs w:val="28"/>
        </w:rPr>
        <w:t>Держенергонагляду</w:t>
      </w:r>
      <w:proofErr w:type="spellEnd"/>
      <w:r w:rsidR="00C67ACB" w:rsidRPr="00C67ACB">
        <w:rPr>
          <w:b/>
          <w:szCs w:val="28"/>
        </w:rPr>
        <w:t xml:space="preserve">  у Сумській області</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1743235E" w14:textId="26E990A0" w:rsidR="009D5250" w:rsidRPr="008E592A" w:rsidRDefault="00F3062B" w:rsidP="00EA4B67">
            <w:pPr>
              <w:spacing w:line="240" w:lineRule="auto"/>
              <w:ind w:firstLine="0"/>
              <w:rPr>
                <w:sz w:val="24"/>
                <w:szCs w:val="24"/>
                <w:highlight w:val="yellow"/>
              </w:rPr>
            </w:pPr>
            <w:r w:rsidRPr="00F3062B">
              <w:rPr>
                <w:sz w:val="24"/>
                <w:szCs w:val="24"/>
              </w:rPr>
              <w:t xml:space="preserve">Державний </w:t>
            </w:r>
            <w:r w:rsidR="00E847EA" w:rsidRPr="00E847EA">
              <w:rPr>
                <w:sz w:val="24"/>
                <w:szCs w:val="24"/>
              </w:rPr>
              <w:t xml:space="preserve">інспектор з енергетичного нагляду Шосткінського сектору Управління  </w:t>
            </w:r>
            <w:proofErr w:type="spellStart"/>
            <w:r w:rsidR="00E847EA" w:rsidRPr="00E847EA">
              <w:rPr>
                <w:sz w:val="24"/>
                <w:szCs w:val="24"/>
              </w:rPr>
              <w:t>Держенергонагляду</w:t>
            </w:r>
            <w:proofErr w:type="spellEnd"/>
            <w:r w:rsidR="00E847EA" w:rsidRPr="00E847EA">
              <w:rPr>
                <w:sz w:val="24"/>
                <w:szCs w:val="24"/>
              </w:rPr>
              <w:t xml:space="preserve">  у Сумській області</w:t>
            </w:r>
          </w:p>
          <w:p w14:paraId="26F68C3E" w14:textId="04FA740F"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6F8AC894" w14:textId="6F40A6B6" w:rsidR="00284520" w:rsidRDefault="00284520" w:rsidP="00430888">
            <w:pPr>
              <w:pStyle w:val="af4"/>
              <w:jc w:val="both"/>
            </w:pPr>
            <w:bookmarkStart w:id="0" w:name="n100"/>
            <w:bookmarkEnd w:id="0"/>
            <w:r>
              <w:t xml:space="preserve">1. 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t>категорійності</w:t>
            </w:r>
            <w:proofErr w:type="spellEnd"/>
            <w:r>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3A3DC64F" w14:textId="78B7DDA0" w:rsidR="00284520" w:rsidRDefault="00284520" w:rsidP="00430888">
            <w:pPr>
              <w:pStyle w:val="af4"/>
              <w:jc w:val="both"/>
            </w:pPr>
            <w:r>
              <w:t xml:space="preserve">2.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t>акта</w:t>
            </w:r>
            <w:proofErr w:type="spellEnd"/>
            <w:r>
              <w:t xml:space="preserve"> перевірки.</w:t>
            </w:r>
          </w:p>
          <w:p w14:paraId="6EED97F1" w14:textId="7315838F" w:rsidR="00284520" w:rsidRDefault="00284520" w:rsidP="00430888">
            <w:pPr>
              <w:pStyle w:val="af4"/>
              <w:jc w:val="both"/>
            </w:pPr>
            <w:r>
              <w:t>3. Бере участь у роботі комісій щодо оцінки стану готовності об’єктів електроенергетики до роботи в осінньо-зимовий період.</w:t>
            </w:r>
          </w:p>
          <w:p w14:paraId="2BEAF130" w14:textId="466CAB91" w:rsidR="00284520" w:rsidRDefault="00284520" w:rsidP="00430888">
            <w:pPr>
              <w:pStyle w:val="af4"/>
              <w:jc w:val="both"/>
            </w:pPr>
            <w:r>
              <w:t>4. 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6F3382FF" w14:textId="0F7A73BF" w:rsidR="00284520" w:rsidRDefault="00284520" w:rsidP="00430888">
            <w:pPr>
              <w:pStyle w:val="af4"/>
              <w:jc w:val="both"/>
            </w:pPr>
            <w:r>
              <w:t xml:space="preserve">5. Готує пропозиції до висновку щодо </w:t>
            </w:r>
            <w:proofErr w:type="spellStart"/>
            <w:r>
              <w:t>проєктів</w:t>
            </w:r>
            <w:proofErr w:type="spellEnd"/>
            <w:r>
              <w:t xml:space="preserve"> планів розвитку операторів систем розподілу.</w:t>
            </w:r>
          </w:p>
          <w:p w14:paraId="26355232" w14:textId="0EC25438" w:rsidR="00284520" w:rsidRDefault="00284520" w:rsidP="00430888">
            <w:pPr>
              <w:pStyle w:val="af4"/>
              <w:jc w:val="both"/>
            </w:pPr>
            <w:r>
              <w:t>6. 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669F0ED2" w14:textId="762FCF71" w:rsidR="00284520" w:rsidRDefault="00284520" w:rsidP="00430888">
            <w:pPr>
              <w:pStyle w:val="af4"/>
              <w:jc w:val="both"/>
            </w:pPr>
            <w:r>
              <w:t xml:space="preserve">7. Бере участь у розслідуванні технологічних порушень, які сталися на </w:t>
            </w:r>
            <w:proofErr w:type="spellStart"/>
            <w:r>
              <w:t>тепловикористальних</w:t>
            </w:r>
            <w:proofErr w:type="spellEnd"/>
            <w:r>
              <w:t xml:space="preserve"> установках і теплових мережах.</w:t>
            </w:r>
          </w:p>
          <w:p w14:paraId="7F087324" w14:textId="32EEC813" w:rsidR="00284520" w:rsidRDefault="00284520" w:rsidP="00430888">
            <w:pPr>
              <w:pStyle w:val="af4"/>
              <w:jc w:val="both"/>
            </w:pPr>
            <w:r>
              <w:t xml:space="preserve">8. Здійснює планування і проведення заходів з державного енергетичного нагляду в галузі електроенергетики та у сфері </w:t>
            </w:r>
            <w:r>
              <w:lastRenderedPageBreak/>
              <w:t>теплопостачання в установленому законодавством порядку та з дотриманням затверджених термінів (планів).</w:t>
            </w:r>
          </w:p>
          <w:p w14:paraId="023618A7" w14:textId="2B1DDEB5" w:rsidR="00284520" w:rsidRDefault="00284520" w:rsidP="00430888">
            <w:pPr>
              <w:pStyle w:val="af4"/>
              <w:jc w:val="both"/>
            </w:pPr>
            <w:r>
              <w:t>9. 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7FC02DF3" w:rsidR="00B330CC" w:rsidRPr="00B97BB1" w:rsidRDefault="00284520" w:rsidP="00430888">
            <w:pPr>
              <w:pStyle w:val="af4"/>
              <w:jc w:val="both"/>
              <w:rPr>
                <w:highlight w:val="yellow"/>
              </w:rPr>
            </w:pPr>
            <w:r>
              <w:t>10. 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t xml:space="preserve">в оголошенні вимогам, зокрема стосовно досвіду роботи, </w:t>
            </w:r>
            <w:r w:rsidRPr="009458CF">
              <w:rPr>
                <w:sz w:val="24"/>
                <w:szCs w:val="24"/>
              </w:rPr>
              <w:lastRenderedPageBreak/>
              <w:t xml:space="preserve">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16FE6B1D" w:rsidR="00311CD9" w:rsidRPr="00FD5FCD" w:rsidRDefault="00311CD9" w:rsidP="00EA4B67">
            <w:pPr>
              <w:pStyle w:val="a4"/>
              <w:spacing w:before="0" w:line="240" w:lineRule="auto"/>
              <w:ind w:firstLine="0"/>
              <w:rPr>
                <w:sz w:val="24"/>
                <w:szCs w:val="24"/>
              </w:rPr>
            </w:pPr>
            <w:r w:rsidRPr="00145DF0">
              <w:rPr>
                <w:sz w:val="24"/>
                <w:szCs w:val="24"/>
              </w:rPr>
              <w:t xml:space="preserve">Інформація приймається до </w:t>
            </w:r>
            <w:r w:rsidR="00E57697" w:rsidRPr="00145DF0">
              <w:rPr>
                <w:sz w:val="24"/>
                <w:szCs w:val="24"/>
              </w:rPr>
              <w:t>17</w:t>
            </w:r>
            <w:r w:rsidRPr="00145DF0">
              <w:rPr>
                <w:sz w:val="24"/>
                <w:szCs w:val="24"/>
              </w:rPr>
              <w:t xml:space="preserve"> години </w:t>
            </w:r>
            <w:r w:rsidR="00E57697" w:rsidRPr="00145DF0">
              <w:rPr>
                <w:sz w:val="24"/>
                <w:szCs w:val="24"/>
              </w:rPr>
              <w:t>00</w:t>
            </w:r>
            <w:r w:rsidR="00867DDC" w:rsidRPr="00145DF0">
              <w:rPr>
                <w:sz w:val="24"/>
                <w:szCs w:val="24"/>
              </w:rPr>
              <w:t xml:space="preserve"> хвилин </w:t>
            </w:r>
            <w:r w:rsidR="008176B4" w:rsidRPr="00145DF0">
              <w:rPr>
                <w:sz w:val="24"/>
                <w:szCs w:val="24"/>
              </w:rPr>
              <w:br/>
            </w:r>
            <w:r w:rsidR="00FD5FCD" w:rsidRPr="00145DF0">
              <w:rPr>
                <w:sz w:val="24"/>
                <w:szCs w:val="24"/>
                <w:lang w:val="ru-RU"/>
              </w:rPr>
              <w:t>22</w:t>
            </w:r>
            <w:r w:rsidR="00CC45F5" w:rsidRPr="00145DF0">
              <w:rPr>
                <w:sz w:val="24"/>
                <w:szCs w:val="24"/>
                <w:lang w:val="ru-RU"/>
              </w:rPr>
              <w:t xml:space="preserve"> </w:t>
            </w:r>
            <w:proofErr w:type="spellStart"/>
            <w:r w:rsidR="007743B1" w:rsidRPr="00145DF0">
              <w:rPr>
                <w:sz w:val="24"/>
                <w:szCs w:val="24"/>
                <w:lang w:val="ru-RU"/>
              </w:rPr>
              <w:t>жовтня</w:t>
            </w:r>
            <w:proofErr w:type="spellEnd"/>
            <w:r w:rsidRPr="00145DF0">
              <w:rPr>
                <w:sz w:val="24"/>
                <w:szCs w:val="24"/>
              </w:rPr>
              <w:t xml:space="preserve"> 2020</w:t>
            </w:r>
            <w:bookmarkStart w:id="1" w:name="_GoBack"/>
            <w:bookmarkEnd w:id="1"/>
            <w:r w:rsidR="00753C7F" w:rsidRPr="00FD5FCD">
              <w:rPr>
                <w:sz w:val="24"/>
                <w:szCs w:val="24"/>
                <w:lang w:val="ru-RU"/>
              </w:rPr>
              <w:t xml:space="preserve"> </w:t>
            </w:r>
            <w:r w:rsidRPr="00FD5FCD">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2145C6">
              <w:rPr>
                <w:sz w:val="24"/>
                <w:szCs w:val="24"/>
              </w:rPr>
              <w:t xml:space="preserve">Адресат: </w:t>
            </w:r>
            <w:r w:rsidR="00671E29" w:rsidRPr="002145C6">
              <w:rPr>
                <w:sz w:val="24"/>
                <w:szCs w:val="24"/>
              </w:rPr>
              <w:t>Управління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1DF2" w14:textId="77777777" w:rsidR="00512287" w:rsidRDefault="00512287">
      <w:r>
        <w:separator/>
      </w:r>
    </w:p>
  </w:endnote>
  <w:endnote w:type="continuationSeparator" w:id="0">
    <w:p w14:paraId="3EE58E6E" w14:textId="77777777" w:rsidR="00512287" w:rsidRDefault="0051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D4564" w14:textId="77777777" w:rsidR="00512287" w:rsidRDefault="00512287">
      <w:r>
        <w:separator/>
      </w:r>
    </w:p>
  </w:footnote>
  <w:footnote w:type="continuationSeparator" w:id="0">
    <w:p w14:paraId="281F3FF1" w14:textId="77777777" w:rsidR="00512287" w:rsidRDefault="0051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F3CCA7C"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145DF0">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08E7"/>
    <w:rsid w:val="00017D52"/>
    <w:rsid w:val="00021378"/>
    <w:rsid w:val="00025F8E"/>
    <w:rsid w:val="0003294F"/>
    <w:rsid w:val="0003308F"/>
    <w:rsid w:val="00055494"/>
    <w:rsid w:val="00060F8E"/>
    <w:rsid w:val="0006718F"/>
    <w:rsid w:val="000724CC"/>
    <w:rsid w:val="00081BCA"/>
    <w:rsid w:val="000863F1"/>
    <w:rsid w:val="000956AC"/>
    <w:rsid w:val="000A41F1"/>
    <w:rsid w:val="000B333B"/>
    <w:rsid w:val="000C0D87"/>
    <w:rsid w:val="000C2888"/>
    <w:rsid w:val="000C70BA"/>
    <w:rsid w:val="000D0BE8"/>
    <w:rsid w:val="000D2028"/>
    <w:rsid w:val="000D6D46"/>
    <w:rsid w:val="000E70D4"/>
    <w:rsid w:val="000E7CA2"/>
    <w:rsid w:val="000F1BB0"/>
    <w:rsid w:val="00120DC1"/>
    <w:rsid w:val="00123D2A"/>
    <w:rsid w:val="0013193B"/>
    <w:rsid w:val="00131B14"/>
    <w:rsid w:val="0013200E"/>
    <w:rsid w:val="0013484B"/>
    <w:rsid w:val="00143CBD"/>
    <w:rsid w:val="00145DF0"/>
    <w:rsid w:val="001473EF"/>
    <w:rsid w:val="001522D1"/>
    <w:rsid w:val="00152EA7"/>
    <w:rsid w:val="001625B6"/>
    <w:rsid w:val="001633FB"/>
    <w:rsid w:val="00163B7C"/>
    <w:rsid w:val="00167065"/>
    <w:rsid w:val="00167604"/>
    <w:rsid w:val="00172040"/>
    <w:rsid w:val="00196F15"/>
    <w:rsid w:val="001A0124"/>
    <w:rsid w:val="001A5FC5"/>
    <w:rsid w:val="001C41D0"/>
    <w:rsid w:val="001D30F3"/>
    <w:rsid w:val="001D448B"/>
    <w:rsid w:val="001E3E40"/>
    <w:rsid w:val="001E4D01"/>
    <w:rsid w:val="001F0739"/>
    <w:rsid w:val="001F39D8"/>
    <w:rsid w:val="001F443C"/>
    <w:rsid w:val="00210F96"/>
    <w:rsid w:val="002145C6"/>
    <w:rsid w:val="00214B6A"/>
    <w:rsid w:val="0022676C"/>
    <w:rsid w:val="0023649E"/>
    <w:rsid w:val="00242512"/>
    <w:rsid w:val="00257D30"/>
    <w:rsid w:val="00260E42"/>
    <w:rsid w:val="00284520"/>
    <w:rsid w:val="00290823"/>
    <w:rsid w:val="002A7BF7"/>
    <w:rsid w:val="002B5E1E"/>
    <w:rsid w:val="002C3817"/>
    <w:rsid w:val="002D172F"/>
    <w:rsid w:val="002E0E7C"/>
    <w:rsid w:val="002E5E95"/>
    <w:rsid w:val="002F1096"/>
    <w:rsid w:val="00311CD9"/>
    <w:rsid w:val="00325380"/>
    <w:rsid w:val="003254F4"/>
    <w:rsid w:val="00344784"/>
    <w:rsid w:val="003606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17ABF"/>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3B80"/>
    <w:rsid w:val="004C11BE"/>
    <w:rsid w:val="004D1A16"/>
    <w:rsid w:val="004D7D25"/>
    <w:rsid w:val="004E0A60"/>
    <w:rsid w:val="004E3BC3"/>
    <w:rsid w:val="00501A81"/>
    <w:rsid w:val="00512287"/>
    <w:rsid w:val="0052274F"/>
    <w:rsid w:val="00534C1B"/>
    <w:rsid w:val="00542D20"/>
    <w:rsid w:val="005522DB"/>
    <w:rsid w:val="00557FC0"/>
    <w:rsid w:val="00567508"/>
    <w:rsid w:val="00567FC7"/>
    <w:rsid w:val="00570E7B"/>
    <w:rsid w:val="00577FB4"/>
    <w:rsid w:val="00584F56"/>
    <w:rsid w:val="00591104"/>
    <w:rsid w:val="005942C6"/>
    <w:rsid w:val="005B3875"/>
    <w:rsid w:val="005B47BE"/>
    <w:rsid w:val="005B60FF"/>
    <w:rsid w:val="005B669C"/>
    <w:rsid w:val="005B7050"/>
    <w:rsid w:val="005B7FF2"/>
    <w:rsid w:val="005C0E57"/>
    <w:rsid w:val="005C5886"/>
    <w:rsid w:val="005C6743"/>
    <w:rsid w:val="005D3D5D"/>
    <w:rsid w:val="005E2855"/>
    <w:rsid w:val="005E5556"/>
    <w:rsid w:val="005F32DF"/>
    <w:rsid w:val="00617106"/>
    <w:rsid w:val="0062522E"/>
    <w:rsid w:val="006306C6"/>
    <w:rsid w:val="00635615"/>
    <w:rsid w:val="0064641C"/>
    <w:rsid w:val="00653506"/>
    <w:rsid w:val="00653C7B"/>
    <w:rsid w:val="006648F4"/>
    <w:rsid w:val="00671ACD"/>
    <w:rsid w:val="00671E29"/>
    <w:rsid w:val="006B725C"/>
    <w:rsid w:val="006C129A"/>
    <w:rsid w:val="006C19DD"/>
    <w:rsid w:val="006C1AA1"/>
    <w:rsid w:val="006C5419"/>
    <w:rsid w:val="006C5C8E"/>
    <w:rsid w:val="006D71B8"/>
    <w:rsid w:val="006E1D1F"/>
    <w:rsid w:val="006E3929"/>
    <w:rsid w:val="006F12B7"/>
    <w:rsid w:val="00712697"/>
    <w:rsid w:val="00713F61"/>
    <w:rsid w:val="007210AB"/>
    <w:rsid w:val="00725584"/>
    <w:rsid w:val="00727D4A"/>
    <w:rsid w:val="00734FA3"/>
    <w:rsid w:val="00734FEE"/>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C7B85"/>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05A59"/>
    <w:rsid w:val="00910FA1"/>
    <w:rsid w:val="009143ED"/>
    <w:rsid w:val="0093252C"/>
    <w:rsid w:val="00934624"/>
    <w:rsid w:val="009458CF"/>
    <w:rsid w:val="00952CE4"/>
    <w:rsid w:val="0096622D"/>
    <w:rsid w:val="0096686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5768"/>
    <w:rsid w:val="00A963FF"/>
    <w:rsid w:val="00A96D02"/>
    <w:rsid w:val="00AB2009"/>
    <w:rsid w:val="00AB70F4"/>
    <w:rsid w:val="00AC42CD"/>
    <w:rsid w:val="00AC7851"/>
    <w:rsid w:val="00AD1AC6"/>
    <w:rsid w:val="00AD3A9D"/>
    <w:rsid w:val="00AD4C53"/>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96F6B"/>
    <w:rsid w:val="00B97BB1"/>
    <w:rsid w:val="00BA2615"/>
    <w:rsid w:val="00BB2182"/>
    <w:rsid w:val="00BC0773"/>
    <w:rsid w:val="00BF5A89"/>
    <w:rsid w:val="00BF758F"/>
    <w:rsid w:val="00C01EB0"/>
    <w:rsid w:val="00C04D28"/>
    <w:rsid w:val="00C05747"/>
    <w:rsid w:val="00C21E87"/>
    <w:rsid w:val="00C45D36"/>
    <w:rsid w:val="00C62456"/>
    <w:rsid w:val="00C6272E"/>
    <w:rsid w:val="00C628C2"/>
    <w:rsid w:val="00C67ACB"/>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CF6819"/>
    <w:rsid w:val="00D05AA8"/>
    <w:rsid w:val="00D27438"/>
    <w:rsid w:val="00D32333"/>
    <w:rsid w:val="00D32A85"/>
    <w:rsid w:val="00D35B84"/>
    <w:rsid w:val="00D418F3"/>
    <w:rsid w:val="00D4377F"/>
    <w:rsid w:val="00D46082"/>
    <w:rsid w:val="00D60CD0"/>
    <w:rsid w:val="00D6137A"/>
    <w:rsid w:val="00DA292E"/>
    <w:rsid w:val="00DA51BC"/>
    <w:rsid w:val="00DB261D"/>
    <w:rsid w:val="00DC64C3"/>
    <w:rsid w:val="00DD0999"/>
    <w:rsid w:val="00DD3DF6"/>
    <w:rsid w:val="00DD52E6"/>
    <w:rsid w:val="00DF74FA"/>
    <w:rsid w:val="00DF7EC6"/>
    <w:rsid w:val="00E07244"/>
    <w:rsid w:val="00E111B5"/>
    <w:rsid w:val="00E261F1"/>
    <w:rsid w:val="00E33A81"/>
    <w:rsid w:val="00E3545B"/>
    <w:rsid w:val="00E57697"/>
    <w:rsid w:val="00E72B1B"/>
    <w:rsid w:val="00E8215E"/>
    <w:rsid w:val="00E82D36"/>
    <w:rsid w:val="00E847EA"/>
    <w:rsid w:val="00E85B65"/>
    <w:rsid w:val="00EA3C9C"/>
    <w:rsid w:val="00EA4B67"/>
    <w:rsid w:val="00EB0F30"/>
    <w:rsid w:val="00EB676F"/>
    <w:rsid w:val="00EB7C72"/>
    <w:rsid w:val="00EC12B9"/>
    <w:rsid w:val="00EE0C98"/>
    <w:rsid w:val="00EE577D"/>
    <w:rsid w:val="00EE62FE"/>
    <w:rsid w:val="00EE6C36"/>
    <w:rsid w:val="00EE6D2B"/>
    <w:rsid w:val="00EE76C6"/>
    <w:rsid w:val="00F12060"/>
    <w:rsid w:val="00F14B47"/>
    <w:rsid w:val="00F16B33"/>
    <w:rsid w:val="00F16CC8"/>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981"/>
    <w:rsid w:val="00FF5C52"/>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66EA4-FBCA-47F6-8669-EAB65E34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4105</Words>
  <Characters>2341</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17</cp:revision>
  <cp:lastPrinted>2020-07-30T07:40:00Z</cp:lastPrinted>
  <dcterms:created xsi:type="dcterms:W3CDTF">2020-07-30T11:02:00Z</dcterms:created>
  <dcterms:modified xsi:type="dcterms:W3CDTF">2020-10-20T06:01:00Z</dcterms:modified>
</cp:coreProperties>
</file>